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47" w:rsidRDefault="003C5B91" w:rsidP="009A6C97">
      <w:pPr>
        <w:shd w:val="clear" w:color="auto" w:fill="FFFFFF"/>
        <w:spacing w:before="100" w:beforeAutospacing="1" w:after="240"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5277485" cy="1311910"/>
            <wp:effectExtent l="0" t="0" r="0" b="2540"/>
            <wp:docPr id="1" name="Εικόνα 2" descr="IDOLOIO STENOMAKRO TE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IDOLOIO STENOMAKRO TELI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47" w:rsidRPr="00C63C5C" w:rsidRDefault="000D1447" w:rsidP="005F028E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5F028E">
        <w:rPr>
          <w:rFonts w:ascii="Palatino Linotype" w:hAnsi="Palatino Linotype"/>
          <w:b/>
          <w:sz w:val="24"/>
          <w:szCs w:val="24"/>
        </w:rPr>
        <w:tab/>
      </w:r>
      <w:r w:rsidRPr="005F028E">
        <w:rPr>
          <w:rFonts w:ascii="Palatino Linotype" w:hAnsi="Palatino Linotype"/>
          <w:b/>
          <w:sz w:val="24"/>
          <w:szCs w:val="24"/>
        </w:rPr>
        <w:tab/>
      </w:r>
      <w:r w:rsidRPr="005F028E">
        <w:rPr>
          <w:rFonts w:ascii="Palatino Linotype" w:hAnsi="Palatino Linotype"/>
          <w:b/>
          <w:sz w:val="24"/>
          <w:szCs w:val="24"/>
        </w:rPr>
        <w:tab/>
      </w:r>
      <w:r w:rsidRPr="005F028E">
        <w:rPr>
          <w:rFonts w:ascii="Palatino Linotype" w:hAnsi="Palatino Linotype"/>
          <w:b/>
          <w:sz w:val="24"/>
          <w:szCs w:val="24"/>
        </w:rPr>
        <w:tab/>
      </w:r>
      <w:r w:rsidRPr="005F028E">
        <w:rPr>
          <w:rFonts w:ascii="Palatino Linotype" w:hAnsi="Palatino Linotype"/>
          <w:b/>
          <w:sz w:val="24"/>
          <w:szCs w:val="24"/>
        </w:rPr>
        <w:tab/>
      </w:r>
      <w:r w:rsidRPr="005F028E">
        <w:rPr>
          <w:rFonts w:ascii="Palatino Linotype" w:hAnsi="Palatino Linotype"/>
          <w:b/>
          <w:sz w:val="24"/>
          <w:szCs w:val="24"/>
        </w:rPr>
        <w:tab/>
      </w:r>
      <w:r w:rsidRPr="00C63C5C">
        <w:rPr>
          <w:rFonts w:ascii="Times New Roman" w:hAnsi="Times New Roman"/>
        </w:rPr>
        <w:t xml:space="preserve">Ηράκλειο, </w:t>
      </w:r>
      <w:r w:rsidR="00E8218B">
        <w:rPr>
          <w:rFonts w:ascii="Times New Roman" w:hAnsi="Times New Roman"/>
        </w:rPr>
        <w:t xml:space="preserve"> </w:t>
      </w:r>
      <w:r w:rsidR="00E8218B" w:rsidRPr="00813325">
        <w:rPr>
          <w:rFonts w:ascii="Times New Roman" w:hAnsi="Times New Roman"/>
        </w:rPr>
        <w:t xml:space="preserve">09 </w:t>
      </w:r>
      <w:r w:rsidR="00993F68">
        <w:rPr>
          <w:rFonts w:ascii="Times New Roman" w:hAnsi="Times New Roman"/>
        </w:rPr>
        <w:t>Μαρτίου 2017</w:t>
      </w:r>
    </w:p>
    <w:p w:rsidR="00FE667F" w:rsidRPr="00034266" w:rsidRDefault="00FE667F" w:rsidP="005F028E">
      <w:pPr>
        <w:shd w:val="clear" w:color="auto" w:fill="FFFFFF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D1447" w:rsidRPr="00C63C5C" w:rsidRDefault="000D1447" w:rsidP="005F028E">
      <w:pPr>
        <w:spacing w:after="0"/>
        <w:jc w:val="both"/>
        <w:rPr>
          <w:rFonts w:ascii="Times New Roman" w:hAnsi="Times New Roman"/>
          <w:b/>
        </w:rPr>
      </w:pPr>
      <w:r w:rsidRPr="00C63C5C">
        <w:rPr>
          <w:rFonts w:ascii="Times New Roman" w:hAnsi="Times New Roman"/>
          <w:b/>
        </w:rPr>
        <w:t>Πληροφορίες:</w:t>
      </w:r>
      <w:r w:rsidR="00FD49E3" w:rsidRPr="00C63C5C">
        <w:rPr>
          <w:rFonts w:ascii="Times New Roman" w:hAnsi="Times New Roman"/>
          <w:b/>
        </w:rPr>
        <w:t xml:space="preserve"> </w:t>
      </w:r>
      <w:r w:rsidR="009C5F4A" w:rsidRPr="00C63C5C">
        <w:rPr>
          <w:rFonts w:ascii="Times New Roman" w:hAnsi="Times New Roman"/>
          <w:b/>
        </w:rPr>
        <w:t xml:space="preserve"> </w:t>
      </w:r>
      <w:r w:rsidRPr="00C63C5C">
        <w:rPr>
          <w:rFonts w:ascii="Times New Roman" w:hAnsi="Times New Roman"/>
          <w:b/>
        </w:rPr>
        <w:t>Ε. Μαράκη, Μ. Καδιανάκη</w:t>
      </w:r>
    </w:p>
    <w:p w:rsidR="000D1447" w:rsidRPr="00813325" w:rsidRDefault="000D1447" w:rsidP="005F028E">
      <w:pPr>
        <w:spacing w:after="0"/>
        <w:outlineLvl w:val="0"/>
        <w:rPr>
          <w:rFonts w:ascii="Times New Roman" w:hAnsi="Times New Roman"/>
          <w:b/>
          <w:lang w:val="en-US"/>
        </w:rPr>
      </w:pPr>
      <w:r w:rsidRPr="00C63C5C">
        <w:rPr>
          <w:rFonts w:ascii="Times New Roman" w:hAnsi="Times New Roman"/>
          <w:b/>
        </w:rPr>
        <w:t>Τηλ</w:t>
      </w:r>
      <w:r w:rsidRPr="00813325">
        <w:rPr>
          <w:rFonts w:ascii="Times New Roman" w:hAnsi="Times New Roman"/>
          <w:b/>
          <w:lang w:val="en-US"/>
        </w:rPr>
        <w:t>.: 6942558286, 6977714973</w:t>
      </w:r>
    </w:p>
    <w:p w:rsidR="000D1447" w:rsidRPr="00C63C5C" w:rsidRDefault="000D1447" w:rsidP="005F028E">
      <w:pPr>
        <w:spacing w:after="0"/>
        <w:outlineLvl w:val="0"/>
        <w:rPr>
          <w:rFonts w:ascii="Times New Roman" w:hAnsi="Times New Roman"/>
          <w:b/>
          <w:lang w:val="en-US"/>
        </w:rPr>
      </w:pPr>
      <w:r w:rsidRPr="00C63C5C">
        <w:rPr>
          <w:rFonts w:ascii="Times New Roman" w:hAnsi="Times New Roman"/>
          <w:b/>
          <w:lang w:val="it-IT"/>
        </w:rPr>
        <w:t>e-mail: iakekriti@gmail.com</w:t>
      </w:r>
    </w:p>
    <w:p w:rsidR="000D1447" w:rsidRPr="00C63C5C" w:rsidRDefault="000D1447" w:rsidP="005F028E">
      <w:pPr>
        <w:spacing w:after="0"/>
        <w:outlineLvl w:val="0"/>
        <w:rPr>
          <w:rFonts w:ascii="Times New Roman" w:hAnsi="Times New Roman"/>
          <w:b/>
          <w:lang w:val="it-IT"/>
        </w:rPr>
      </w:pPr>
      <w:r w:rsidRPr="00C63C5C">
        <w:rPr>
          <w:rFonts w:ascii="Times New Roman" w:hAnsi="Times New Roman"/>
          <w:b/>
          <w:lang w:val="it-IT"/>
        </w:rPr>
        <w:t>Website:</w:t>
      </w:r>
      <w:r w:rsidR="00387AED" w:rsidRPr="00E8218B">
        <w:rPr>
          <w:rFonts w:ascii="Times New Roman" w:hAnsi="Times New Roman"/>
          <w:b/>
          <w:lang w:val="en-US"/>
        </w:rPr>
        <w:t xml:space="preserve"> </w:t>
      </w:r>
      <w:r w:rsidRPr="00C63C5C">
        <w:rPr>
          <w:rFonts w:ascii="Times New Roman" w:hAnsi="Times New Roman"/>
          <w:b/>
          <w:lang w:val="it-IT"/>
        </w:rPr>
        <w:t>iake.weebly.com</w:t>
      </w:r>
    </w:p>
    <w:p w:rsidR="005F028E" w:rsidRPr="00E8218B" w:rsidRDefault="005F028E" w:rsidP="005F028E">
      <w:pPr>
        <w:spacing w:after="0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993F68" w:rsidRPr="00E8218B" w:rsidRDefault="00993F68" w:rsidP="005F028E">
      <w:pPr>
        <w:spacing w:after="0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993F68" w:rsidRPr="00813325" w:rsidRDefault="00993F68" w:rsidP="00993F6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ΔΕΛΤΙΟ</w:t>
      </w:r>
      <w:r w:rsidRPr="008133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ΤΥΠΟΥ</w:t>
      </w:r>
    </w:p>
    <w:p w:rsidR="00993F68" w:rsidRPr="00813325" w:rsidRDefault="00993F68" w:rsidP="005F028E">
      <w:pPr>
        <w:spacing w:after="0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C63C5C" w:rsidRPr="00813325" w:rsidRDefault="00C63C5C" w:rsidP="005F028E">
      <w:pPr>
        <w:spacing w:after="0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993F68" w:rsidRPr="00C87997" w:rsidRDefault="009C5F4A" w:rsidP="00C87997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>Θέμα:</w:t>
      </w:r>
      <w:r w:rsidR="00993F68" w:rsidRPr="00C87997">
        <w:rPr>
          <w:rFonts w:ascii="Times New Roman" w:hAnsi="Times New Roman"/>
          <w:sz w:val="24"/>
          <w:szCs w:val="24"/>
        </w:rPr>
        <w:t xml:space="preserve">  Ο  διακεκριμένος επιστήμονας κ. Ιωσήφ Σηφάκης στο 3ο συνέδριο του Ινστιτούτου Ανθρωπιστικών και Κοινωνικών Επιστημών</w:t>
      </w:r>
      <w:r w:rsidR="00FA5CC1" w:rsidRPr="00C87997">
        <w:rPr>
          <w:rFonts w:ascii="Times New Roman" w:hAnsi="Times New Roman"/>
          <w:sz w:val="24"/>
          <w:szCs w:val="24"/>
        </w:rPr>
        <w:t xml:space="preserve"> ( Ι.Α.Κ.Ε.)</w:t>
      </w:r>
    </w:p>
    <w:p w:rsidR="00993F68" w:rsidRPr="00C87997" w:rsidRDefault="00993F68" w:rsidP="00C87997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3F68" w:rsidRPr="00C87997" w:rsidRDefault="00993F68" w:rsidP="00C87997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3F68" w:rsidRPr="00C87997" w:rsidRDefault="00401EB5" w:rsidP="00C87997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>Ο Ιωσήφ Σηφάκης</w:t>
      </w:r>
      <w:r w:rsidRPr="00C87997">
        <w:rPr>
          <w:rFonts w:ascii="Times New Roman" w:hAnsi="Times New Roman"/>
          <w:b w:val="0"/>
          <w:sz w:val="24"/>
          <w:szCs w:val="24"/>
        </w:rPr>
        <w:t xml:space="preserve">, ένας εκ των κορυφαίων επιστημόνων στον τομέα της Πληροφορικής σε παγκόσμιο επίπεδο, θα είναι </w:t>
      </w:r>
      <w:r w:rsidRPr="00C87997">
        <w:rPr>
          <w:rFonts w:ascii="Times New Roman" w:hAnsi="Times New Roman"/>
          <w:sz w:val="24"/>
          <w:szCs w:val="24"/>
          <w:u w:val="single"/>
        </w:rPr>
        <w:t>ο κεντρικός ομιλητής</w:t>
      </w:r>
      <w:r w:rsidRPr="00C87997">
        <w:rPr>
          <w:rFonts w:ascii="Times New Roman" w:hAnsi="Times New Roman"/>
          <w:b w:val="0"/>
          <w:sz w:val="24"/>
          <w:szCs w:val="24"/>
        </w:rPr>
        <w:t xml:space="preserve"> στην επίσημη έναρξη </w:t>
      </w:r>
      <w:r w:rsidR="00993F68" w:rsidRPr="00C87997">
        <w:rPr>
          <w:rFonts w:ascii="Times New Roman" w:hAnsi="Times New Roman"/>
          <w:b w:val="0"/>
          <w:sz w:val="24"/>
          <w:szCs w:val="24"/>
        </w:rPr>
        <w:t>3ου Πανελλήνιου Επιστημονικού Συνεδρίου με διεθνή συμμετοχή με κεντρικό θέμα:</w:t>
      </w:r>
    </w:p>
    <w:p w:rsidR="00993F68" w:rsidRPr="00C87997" w:rsidRDefault="00993F68" w:rsidP="00C8799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93F68" w:rsidRPr="00E8218B" w:rsidRDefault="00993F68" w:rsidP="00E8218B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>«Ανθρωπιστικές Επιστήμες, Εκπαίδευση, Κοινωνία και Πολιτική Παιδεία»</w:t>
      </w:r>
      <w:r w:rsidR="00E8218B">
        <w:rPr>
          <w:rFonts w:ascii="Times New Roman" w:hAnsi="Times New Roman"/>
          <w:sz w:val="24"/>
          <w:szCs w:val="24"/>
        </w:rPr>
        <w:t>,</w:t>
      </w:r>
    </w:p>
    <w:p w:rsidR="00993F68" w:rsidRPr="00813325" w:rsidRDefault="00E8218B" w:rsidP="00C87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3325">
        <w:rPr>
          <w:rFonts w:ascii="Times New Roman" w:hAnsi="Times New Roman"/>
          <w:bCs/>
          <w:sz w:val="24"/>
          <w:szCs w:val="24"/>
        </w:rPr>
        <w:t>π</w:t>
      </w:r>
      <w:r w:rsidR="00993F68" w:rsidRPr="00813325">
        <w:rPr>
          <w:rFonts w:ascii="Times New Roman" w:hAnsi="Times New Roman"/>
          <w:bCs/>
          <w:sz w:val="24"/>
          <w:szCs w:val="24"/>
        </w:rPr>
        <w:t>ου θα πραγματοποιηθεί στο Ηράκλειο από τις  5 έως τις 7 Μαΐου 2017</w:t>
      </w:r>
      <w:r w:rsidR="00813325" w:rsidRPr="00813325">
        <w:rPr>
          <w:rFonts w:ascii="Times New Roman" w:hAnsi="Times New Roman"/>
          <w:bCs/>
          <w:sz w:val="24"/>
          <w:szCs w:val="24"/>
        </w:rPr>
        <w:t>.</w:t>
      </w:r>
    </w:p>
    <w:p w:rsidR="00E8218B" w:rsidRDefault="00401EB5" w:rsidP="00C87997">
      <w:pPr>
        <w:pStyle w:val="Web"/>
        <w:spacing w:line="360" w:lineRule="auto"/>
        <w:jc w:val="both"/>
      </w:pPr>
      <w:r w:rsidRPr="00C87997">
        <w:rPr>
          <w:b/>
        </w:rPr>
        <w:t>Ο Ιωσήφ Σηφάκης</w:t>
      </w:r>
      <w:r w:rsidRPr="00C87997">
        <w:t xml:space="preserve"> είναι ηλεκτρολόγος μηχανικός του Εθνικού </w:t>
      </w:r>
      <w:r w:rsidR="00E8218B" w:rsidRPr="00C87997">
        <w:t>Μετσόβιου</w:t>
      </w:r>
      <w:r w:rsidRPr="00C87997">
        <w:t xml:space="preserve"> Πολυτεχνείου και Διδάκτωρ Πληροφορικής του Πανεπιστήμιου της </w:t>
      </w:r>
      <w:r w:rsidRPr="00C87997">
        <w:rPr>
          <w:lang w:val="fr-FR"/>
        </w:rPr>
        <w:t>Grenoble</w:t>
      </w:r>
      <w:r w:rsidRPr="00C87997">
        <w:t xml:space="preserve">. Είναι διευθυντής του </w:t>
      </w:r>
      <w:r w:rsidRPr="00C87997">
        <w:rPr>
          <w:lang w:val="fr-FR"/>
        </w:rPr>
        <w:t>Center</w:t>
      </w:r>
      <w:r w:rsidRPr="00C87997">
        <w:t xml:space="preserve"> </w:t>
      </w:r>
      <w:r w:rsidRPr="00C87997">
        <w:rPr>
          <w:lang w:val="fr-FR"/>
        </w:rPr>
        <w:t>for</w:t>
      </w:r>
      <w:r w:rsidRPr="00C87997">
        <w:t xml:space="preserve"> </w:t>
      </w:r>
      <w:r w:rsidRPr="00C87997">
        <w:rPr>
          <w:lang w:val="fr-FR"/>
        </w:rPr>
        <w:t>Integrative</w:t>
      </w:r>
      <w:r w:rsidRPr="00C87997">
        <w:t xml:space="preserve"> </w:t>
      </w:r>
      <w:r w:rsidRPr="00C87997">
        <w:rPr>
          <w:lang w:val="fr-FR"/>
        </w:rPr>
        <w:t>Research</w:t>
      </w:r>
      <w:r w:rsidR="00813325">
        <w:t xml:space="preserve"> στη</w:t>
      </w:r>
      <w:r w:rsidR="00813325" w:rsidRPr="00813325">
        <w:rPr>
          <w:lang w:val="fr-FR"/>
        </w:rPr>
        <w:t xml:space="preserve"> </w:t>
      </w:r>
      <w:r w:rsidR="00813325" w:rsidRPr="00C87997">
        <w:rPr>
          <w:lang w:val="fr-FR"/>
        </w:rPr>
        <w:t>Grenoble</w:t>
      </w:r>
      <w:r w:rsidRPr="00C87997">
        <w:t xml:space="preserve">. </w:t>
      </w:r>
    </w:p>
    <w:p w:rsidR="00401EB5" w:rsidRPr="00E8218B" w:rsidRDefault="00841832" w:rsidP="00C87997">
      <w:pPr>
        <w:pStyle w:val="Web"/>
        <w:spacing w:line="360" w:lineRule="auto"/>
        <w:jc w:val="both"/>
      </w:pPr>
      <w:r w:rsidRPr="00C87997">
        <w:t>Δ</w:t>
      </w:r>
      <w:r w:rsidR="00401EB5" w:rsidRPr="00C87997">
        <w:t>ιετέλεσε κα</w:t>
      </w:r>
      <w:r w:rsidR="00813325">
        <w:t>θηγητής στο Πολυτεχνείο της Λωζά</w:t>
      </w:r>
      <w:r w:rsidR="00401EB5" w:rsidRPr="00C87997">
        <w:t>νης (</w:t>
      </w:r>
      <w:r w:rsidR="00401EB5" w:rsidRPr="00C87997">
        <w:rPr>
          <w:lang w:val="fr-FR"/>
        </w:rPr>
        <w:t>EPFL</w:t>
      </w:r>
      <w:r w:rsidR="00401EB5" w:rsidRPr="00C87997">
        <w:t>) και είναι ο ιδρυ</w:t>
      </w:r>
      <w:r w:rsidR="00813325">
        <w:t>τής του εργαστηρίου Verimag στη</w:t>
      </w:r>
      <w:r w:rsidR="00401EB5" w:rsidRPr="00C87997">
        <w:t xml:space="preserve"> </w:t>
      </w:r>
      <w:r w:rsidR="00401EB5" w:rsidRPr="00C87997">
        <w:rPr>
          <w:lang w:val="fr-FR"/>
        </w:rPr>
        <w:t>Grenoble</w:t>
      </w:r>
      <w:r w:rsidR="00401EB5" w:rsidRPr="00C87997">
        <w:t xml:space="preserve">. </w:t>
      </w:r>
      <w:r w:rsidR="00401EB5" w:rsidRPr="00C87997">
        <w:rPr>
          <w:rFonts w:eastAsia="MS Mincho"/>
          <w:lang w:eastAsia="ja-JP"/>
        </w:rPr>
        <w:t xml:space="preserve">Το </w:t>
      </w:r>
      <w:r w:rsidR="00401EB5" w:rsidRPr="00C87997">
        <w:rPr>
          <w:rFonts w:eastAsia="MS Mincho"/>
          <w:lang w:val="en-GB" w:eastAsia="ja-JP"/>
        </w:rPr>
        <w:t>Verimag</w:t>
      </w:r>
      <w:r w:rsidR="00401EB5" w:rsidRPr="00C87997">
        <w:rPr>
          <w:rFonts w:eastAsia="MS Mincho"/>
          <w:lang w:eastAsia="ja-JP"/>
        </w:rPr>
        <w:t xml:space="preserve"> είναι διεθνώς αναγνωρισμένο</w:t>
      </w:r>
      <w:r w:rsidR="00813325">
        <w:rPr>
          <w:rFonts w:eastAsia="MS Mincho"/>
          <w:lang w:eastAsia="ja-JP"/>
        </w:rPr>
        <w:t>ς</w:t>
      </w:r>
      <w:r w:rsidR="00401EB5" w:rsidRPr="00C87997">
        <w:rPr>
          <w:rFonts w:eastAsia="MS Mincho"/>
          <w:lang w:eastAsia="ja-JP"/>
        </w:rPr>
        <w:t xml:space="preserve"> στον τομέα της σχεδίασης κρί</w:t>
      </w:r>
      <w:r w:rsidR="00813325">
        <w:rPr>
          <w:rFonts w:eastAsia="MS Mincho"/>
          <w:lang w:eastAsia="ja-JP"/>
        </w:rPr>
        <w:t>σιμων συστημάτων. Αρχές της δεκαετίας του</w:t>
      </w:r>
      <w:r w:rsidR="00401EB5" w:rsidRPr="00C87997">
        <w:rPr>
          <w:rFonts w:eastAsia="MS Mincho"/>
          <w:lang w:eastAsia="ja-JP"/>
        </w:rPr>
        <w:t xml:space="preserve"> 90 ανέπτυξε σε συνεργασία με την </w:t>
      </w:r>
      <w:r w:rsidR="00E8218B" w:rsidRPr="00C87997">
        <w:rPr>
          <w:rFonts w:eastAsia="MS Mincho"/>
          <w:lang w:eastAsia="ja-JP"/>
        </w:rPr>
        <w:t>βιομηχανία</w:t>
      </w:r>
      <w:r w:rsidR="00401EB5" w:rsidRPr="00C87997">
        <w:rPr>
          <w:rFonts w:eastAsia="MS Mincho"/>
          <w:lang w:eastAsia="ja-JP"/>
        </w:rPr>
        <w:t xml:space="preserve"> και </w:t>
      </w:r>
      <w:r w:rsidR="00E8218B" w:rsidRPr="00C87997">
        <w:rPr>
          <w:rFonts w:eastAsia="MS Mincho"/>
          <w:lang w:eastAsia="ja-JP"/>
        </w:rPr>
        <w:t>ιδιαίτερα</w:t>
      </w:r>
      <w:r w:rsidR="00401EB5" w:rsidRPr="00C87997">
        <w:rPr>
          <w:rFonts w:eastAsia="MS Mincho"/>
          <w:lang w:eastAsia="ja-JP"/>
        </w:rPr>
        <w:t xml:space="preserve"> την  </w:t>
      </w:r>
      <w:r w:rsidR="00401EB5" w:rsidRPr="00C87997">
        <w:rPr>
          <w:rFonts w:eastAsia="MS Mincho"/>
          <w:lang w:val="en-GB" w:eastAsia="ja-JP"/>
        </w:rPr>
        <w:t>Airbus</w:t>
      </w:r>
      <w:r w:rsidR="00401EB5" w:rsidRPr="00C87997">
        <w:rPr>
          <w:rFonts w:eastAsia="MS Mincho"/>
          <w:lang w:eastAsia="ja-JP"/>
        </w:rPr>
        <w:t xml:space="preserve"> την τεχνολογία </w:t>
      </w:r>
      <w:r w:rsidR="00401EB5" w:rsidRPr="00C87997">
        <w:rPr>
          <w:rFonts w:eastAsia="MS Mincho"/>
          <w:lang w:val="en-US" w:eastAsia="ja-JP"/>
        </w:rPr>
        <w:t>fly</w:t>
      </w:r>
      <w:r w:rsidR="00401EB5" w:rsidRPr="00C87997">
        <w:rPr>
          <w:rFonts w:eastAsia="MS Mincho"/>
          <w:lang w:eastAsia="ja-JP"/>
        </w:rPr>
        <w:t>-</w:t>
      </w:r>
      <w:r w:rsidR="00401EB5" w:rsidRPr="00C87997">
        <w:rPr>
          <w:rFonts w:eastAsia="MS Mincho"/>
          <w:lang w:val="en-US" w:eastAsia="ja-JP"/>
        </w:rPr>
        <w:t>by</w:t>
      </w:r>
      <w:r w:rsidR="00401EB5" w:rsidRPr="00C87997">
        <w:rPr>
          <w:rFonts w:eastAsia="MS Mincho"/>
          <w:lang w:eastAsia="ja-JP"/>
        </w:rPr>
        <w:t>-</w:t>
      </w:r>
      <w:r w:rsidR="00401EB5" w:rsidRPr="00C87997">
        <w:rPr>
          <w:rFonts w:eastAsia="MS Mincho"/>
          <w:lang w:val="en-US" w:eastAsia="ja-JP"/>
        </w:rPr>
        <w:t>wire</w:t>
      </w:r>
      <w:r w:rsidR="00401EB5" w:rsidRPr="00C87997">
        <w:rPr>
          <w:rFonts w:eastAsia="MS Mincho"/>
          <w:lang w:eastAsia="ja-JP"/>
        </w:rPr>
        <w:t xml:space="preserve"> </w:t>
      </w:r>
      <w:r w:rsidR="00401EB5" w:rsidRPr="00C87997">
        <w:rPr>
          <w:rFonts w:eastAsia="MS Mincho"/>
          <w:lang w:eastAsia="ja-JP"/>
        </w:rPr>
        <w:lastRenderedPageBreak/>
        <w:t>που χρησιμοποιήθηκε για πρώτη φορά σε επιβατικά αεροπλάνα (</w:t>
      </w:r>
      <w:r w:rsidR="00401EB5" w:rsidRPr="00C87997">
        <w:rPr>
          <w:rFonts w:eastAsia="MS Mincho"/>
          <w:lang w:val="en-US" w:eastAsia="ja-JP"/>
        </w:rPr>
        <w:t>Airbus</w:t>
      </w:r>
      <w:r w:rsidR="00401EB5" w:rsidRPr="00C87997">
        <w:rPr>
          <w:rFonts w:eastAsia="MS Mincho"/>
          <w:lang w:eastAsia="ja-JP"/>
        </w:rPr>
        <w:t xml:space="preserve">320) για τον αυτόματο έλεγχο πτήσεων.  </w:t>
      </w:r>
    </w:p>
    <w:p w:rsidR="00401EB5" w:rsidRPr="00C87997" w:rsidRDefault="00401EB5" w:rsidP="00C87997">
      <w:pPr>
        <w:pStyle w:val="Web"/>
        <w:spacing w:line="360" w:lineRule="auto"/>
        <w:jc w:val="both"/>
      </w:pPr>
      <w:r w:rsidRPr="00C87997">
        <w:t>Ο Ιωσήφ Σηφάκης είναι διεθνώς αναγνωρισμένος για τις πρωτοποριακές εργασίες του στον τομέα της σχεδίασης και επαλήθευσης συστημάτων. Είναι από τους θεμελιωτές του Model-Checking</w:t>
      </w:r>
      <w:r w:rsidR="00813325">
        <w:t>,</w:t>
      </w:r>
      <w:r w:rsidRPr="00C87997">
        <w:t xml:space="preserve"> που είναι η κύρια βιομηχανική μέθοδος επαλήθευσης πληροφορικών συστημάτων σήμερα χρησιμοποιούμενη από εταιρείες όπως </w:t>
      </w:r>
      <w:r w:rsidRPr="00C87997">
        <w:rPr>
          <w:lang w:val="en-US"/>
        </w:rPr>
        <w:t>Intel</w:t>
      </w:r>
      <w:r w:rsidRPr="00C87997">
        <w:t xml:space="preserve">, </w:t>
      </w:r>
      <w:r w:rsidRPr="00C87997">
        <w:rPr>
          <w:lang w:val="en-US"/>
        </w:rPr>
        <w:t>Microsoft</w:t>
      </w:r>
      <w:r w:rsidRPr="00C87997">
        <w:t xml:space="preserve"> και </w:t>
      </w:r>
      <w:r w:rsidRPr="00C87997">
        <w:rPr>
          <w:lang w:val="en-US"/>
        </w:rPr>
        <w:t>Google</w:t>
      </w:r>
      <w:r w:rsidRPr="00C87997">
        <w:t xml:space="preserve">. </w:t>
      </w:r>
    </w:p>
    <w:p w:rsidR="00401EB5" w:rsidRPr="00C87997" w:rsidRDefault="00C907B7" w:rsidP="00C87997">
      <w:pPr>
        <w:pStyle w:val="Web"/>
        <w:spacing w:line="360" w:lineRule="auto"/>
        <w:jc w:val="both"/>
      </w:pPr>
      <w:r>
        <w:t>Για τη συμβολή του στη</w:t>
      </w:r>
      <w:r w:rsidR="00401EB5" w:rsidRPr="00C87997">
        <w:t xml:space="preserve"> θεωρία και την εφαρμογή μεθόδων επαλήθευσης, του απονεμήθηκε το βραβείο Turing 2007 (</w:t>
      </w:r>
      <w:hyperlink r:id="rId8" w:history="1">
        <w:r w:rsidR="00401EB5" w:rsidRPr="00C87997">
          <w:rPr>
            <w:rStyle w:val="-"/>
          </w:rPr>
          <w:t>http://en.wikipedia.org/wiki/Turing_Award</w:t>
        </w:r>
      </w:hyperlink>
      <w:r w:rsidR="00401EB5" w:rsidRPr="00C87997">
        <w:t xml:space="preserve"> ), το αντίστοιχο του βραβείου Νόμπελ στην Πληρο</w:t>
      </w:r>
      <w:r>
        <w:t>φορική. Σήμερα, τα ενδιαφέροντά του επικεντρώνονται στη</w:t>
      </w:r>
      <w:r w:rsidR="00401EB5" w:rsidRPr="00C87997">
        <w:t xml:space="preserve"> μελέτη μεθόδων κατασκευής ενσωματωμένων συστημάτων υψηλής ασφάλειας και πιστότητας.</w:t>
      </w:r>
    </w:p>
    <w:p w:rsidR="00401EB5" w:rsidRPr="00C87997" w:rsidRDefault="00401EB5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 xml:space="preserve">Ο Ιωσήφ Σηφάκης είναι μέλος της Γαλλικής Ακαδημίας Επιστήμων, της Γαλλικής Ακαδημίας Τεχνολογιών και της Ευρωπαϊκής Ακαδημίας και της </w:t>
      </w:r>
      <w:r w:rsidRPr="00C87997">
        <w:rPr>
          <w:rFonts w:ascii="Times New Roman" w:hAnsi="Times New Roman"/>
          <w:sz w:val="24"/>
          <w:szCs w:val="24"/>
          <w:lang w:val="en-US"/>
        </w:rPr>
        <w:t>American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Academy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of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Arts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and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Sciences</w:t>
      </w:r>
      <w:r w:rsidRPr="00C87997">
        <w:rPr>
          <w:rFonts w:ascii="Times New Roman" w:hAnsi="Times New Roman"/>
          <w:sz w:val="24"/>
          <w:szCs w:val="24"/>
        </w:rPr>
        <w:t xml:space="preserve">. </w:t>
      </w:r>
    </w:p>
    <w:p w:rsidR="00401EB5" w:rsidRPr="00C87997" w:rsidRDefault="00401EB5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 xml:space="preserve">Το γαλλικό κράτος του απένειμε το 2009 τον τίτλο του Μεγάλου Αξιωματούχου Εθνικής </w:t>
      </w:r>
      <w:r w:rsidR="00E8218B" w:rsidRPr="00C87997">
        <w:rPr>
          <w:rFonts w:ascii="Times New Roman" w:hAnsi="Times New Roman"/>
          <w:sz w:val="24"/>
          <w:szCs w:val="24"/>
        </w:rPr>
        <w:t>Αξίας</w:t>
      </w:r>
      <w:r w:rsidRPr="00C87997">
        <w:rPr>
          <w:rFonts w:ascii="Times New Roman" w:hAnsi="Times New Roman"/>
          <w:sz w:val="24"/>
          <w:szCs w:val="24"/>
        </w:rPr>
        <w:t xml:space="preserve"> (</w:t>
      </w:r>
      <w:r w:rsidRPr="00C87997">
        <w:rPr>
          <w:rFonts w:ascii="Times New Roman" w:hAnsi="Times New Roman"/>
          <w:sz w:val="24"/>
          <w:szCs w:val="24"/>
          <w:lang w:val="fr-FR"/>
        </w:rPr>
        <w:t>Grand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Officier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de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l</w:t>
      </w:r>
      <w:r w:rsidRPr="00C87997">
        <w:rPr>
          <w:rFonts w:ascii="Times New Roman" w:hAnsi="Times New Roman"/>
          <w:sz w:val="24"/>
          <w:szCs w:val="24"/>
        </w:rPr>
        <w:t>’</w:t>
      </w:r>
      <w:r w:rsidRPr="00C87997">
        <w:rPr>
          <w:rFonts w:ascii="Times New Roman" w:hAnsi="Times New Roman"/>
          <w:sz w:val="24"/>
          <w:szCs w:val="24"/>
          <w:lang w:val="fr-FR"/>
        </w:rPr>
        <w:t>Ordre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du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M</w:t>
      </w:r>
      <w:r w:rsidRPr="00C87997">
        <w:rPr>
          <w:rFonts w:ascii="Times New Roman" w:hAnsi="Times New Roman"/>
          <w:sz w:val="24"/>
          <w:szCs w:val="24"/>
        </w:rPr>
        <w:t>é</w:t>
      </w:r>
      <w:r w:rsidRPr="00C87997">
        <w:rPr>
          <w:rFonts w:ascii="Times New Roman" w:hAnsi="Times New Roman"/>
          <w:sz w:val="24"/>
          <w:szCs w:val="24"/>
          <w:lang w:val="fr-FR"/>
        </w:rPr>
        <w:t>rite</w:t>
      </w:r>
      <w:r w:rsidRPr="00C87997">
        <w:rPr>
          <w:rFonts w:ascii="Times New Roman" w:hAnsi="Times New Roman"/>
          <w:sz w:val="24"/>
          <w:szCs w:val="24"/>
        </w:rPr>
        <w:t>) και τον τίτλο του διοικητού της Λεγεώνας της Τιμής (</w:t>
      </w:r>
      <w:r w:rsidRPr="00C87997">
        <w:rPr>
          <w:rFonts w:ascii="Times New Roman" w:hAnsi="Times New Roman"/>
          <w:sz w:val="24"/>
          <w:szCs w:val="24"/>
          <w:lang w:val="fr-FR"/>
        </w:rPr>
        <w:t>Commandant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de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la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L</w:t>
      </w:r>
      <w:r w:rsidRPr="00C87997">
        <w:rPr>
          <w:rFonts w:ascii="Times New Roman" w:hAnsi="Times New Roman"/>
          <w:sz w:val="24"/>
          <w:szCs w:val="24"/>
        </w:rPr>
        <w:t>é</w:t>
      </w:r>
      <w:r w:rsidRPr="00C87997">
        <w:rPr>
          <w:rFonts w:ascii="Times New Roman" w:hAnsi="Times New Roman"/>
          <w:sz w:val="24"/>
          <w:szCs w:val="24"/>
          <w:lang w:val="fr-FR"/>
        </w:rPr>
        <w:t>gion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fr-FR"/>
        </w:rPr>
        <w:t>d</w:t>
      </w:r>
      <w:r w:rsidRPr="00C87997">
        <w:rPr>
          <w:rFonts w:ascii="Times New Roman" w:hAnsi="Times New Roman"/>
          <w:sz w:val="24"/>
          <w:szCs w:val="24"/>
        </w:rPr>
        <w:t>’</w:t>
      </w:r>
      <w:r w:rsidRPr="00C87997">
        <w:rPr>
          <w:rFonts w:ascii="Times New Roman" w:hAnsi="Times New Roman"/>
          <w:sz w:val="24"/>
          <w:szCs w:val="24"/>
          <w:lang w:val="fr-FR"/>
        </w:rPr>
        <w:t>Honneur</w:t>
      </w:r>
      <w:r w:rsidRPr="00C87997">
        <w:rPr>
          <w:rFonts w:ascii="Times New Roman" w:hAnsi="Times New Roman"/>
          <w:sz w:val="24"/>
          <w:szCs w:val="24"/>
        </w:rPr>
        <w:t xml:space="preserve">) το 2011. </w:t>
      </w:r>
    </w:p>
    <w:p w:rsidR="00401EB5" w:rsidRPr="00C87997" w:rsidRDefault="00401EB5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  <w:lang w:val="fr-FR"/>
        </w:rPr>
        <w:t>To</w:t>
      </w:r>
      <w:r w:rsidRPr="00C87997">
        <w:rPr>
          <w:rFonts w:ascii="Times New Roman" w:hAnsi="Times New Roman"/>
          <w:sz w:val="24"/>
          <w:szCs w:val="24"/>
        </w:rPr>
        <w:t xml:space="preserve"> 2009, του απενεμήθη το Βραβείο του </w:t>
      </w:r>
      <w:r w:rsidR="00E8218B" w:rsidRPr="00C87997">
        <w:rPr>
          <w:rFonts w:ascii="Times New Roman" w:hAnsi="Times New Roman"/>
          <w:sz w:val="24"/>
          <w:szCs w:val="24"/>
        </w:rPr>
        <w:t>Ιδρύματος</w:t>
      </w:r>
      <w:r w:rsidRPr="00C87997">
        <w:rPr>
          <w:rFonts w:ascii="Times New Roman" w:hAnsi="Times New Roman"/>
          <w:sz w:val="24"/>
          <w:szCs w:val="24"/>
        </w:rPr>
        <w:t xml:space="preserve"> της Βουλής των Ελλήνων για τον Κοινοβουλευτισμό και την Δημοκρατία. </w:t>
      </w:r>
      <w:r w:rsidRPr="00C87997">
        <w:rPr>
          <w:rFonts w:ascii="Times New Roman" w:hAnsi="Times New Roman"/>
          <w:sz w:val="24"/>
          <w:szCs w:val="24"/>
          <w:lang w:val="fr-FR"/>
        </w:rPr>
        <w:t>To</w:t>
      </w:r>
      <w:r w:rsidRPr="00C87997">
        <w:rPr>
          <w:rFonts w:ascii="Times New Roman" w:hAnsi="Times New Roman"/>
          <w:sz w:val="24"/>
          <w:szCs w:val="24"/>
        </w:rPr>
        <w:t xml:space="preserve"> 2013 του απενεμήθη ο Ταξιάρχης του Τάγματος του Φοίνικος.</w:t>
      </w:r>
    </w:p>
    <w:p w:rsidR="00401EB5" w:rsidRPr="00C87997" w:rsidRDefault="00401EB5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 xml:space="preserve">Το 2012, του απενεμήθη το </w:t>
      </w:r>
      <w:r w:rsidRPr="00C87997">
        <w:rPr>
          <w:rFonts w:ascii="Times New Roman" w:hAnsi="Times New Roman"/>
          <w:sz w:val="24"/>
          <w:szCs w:val="24"/>
          <w:lang w:val="en-US"/>
        </w:rPr>
        <w:t>Leonardo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Da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Vinci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Pr="00C87997">
        <w:rPr>
          <w:rFonts w:ascii="Times New Roman" w:hAnsi="Times New Roman"/>
          <w:sz w:val="24"/>
          <w:szCs w:val="24"/>
          <w:lang w:val="en-US"/>
        </w:rPr>
        <w:t>Medal</w:t>
      </w:r>
      <w:r w:rsidRPr="00C87997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C87997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C87997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C87997">
          <w:rPr>
            <w:rStyle w:val="-"/>
            <w:rFonts w:ascii="Times New Roman" w:hAnsi="Times New Roman"/>
            <w:sz w:val="24"/>
            <w:szCs w:val="24"/>
            <w:lang w:val="en-US"/>
          </w:rPr>
          <w:t>www</w:t>
        </w:r>
        <w:r w:rsidRPr="00C87997">
          <w:rPr>
            <w:rStyle w:val="-"/>
            <w:rFonts w:ascii="Times New Roman" w:hAnsi="Times New Roman"/>
            <w:sz w:val="24"/>
            <w:szCs w:val="24"/>
          </w:rPr>
          <w:t>.</w:t>
        </w:r>
        <w:r w:rsidRPr="00C87997">
          <w:rPr>
            <w:rStyle w:val="-"/>
            <w:rFonts w:ascii="Times New Roman" w:hAnsi="Times New Roman"/>
            <w:sz w:val="24"/>
            <w:szCs w:val="24"/>
            <w:lang w:val="en-US"/>
          </w:rPr>
          <w:t>sefi</w:t>
        </w:r>
        <w:r w:rsidRPr="00C87997">
          <w:rPr>
            <w:rStyle w:val="-"/>
            <w:rFonts w:ascii="Times New Roman" w:hAnsi="Times New Roman"/>
            <w:sz w:val="24"/>
            <w:szCs w:val="24"/>
          </w:rPr>
          <w:t>.</w:t>
        </w:r>
        <w:r w:rsidRPr="00C87997">
          <w:rPr>
            <w:rStyle w:val="-"/>
            <w:rFonts w:ascii="Times New Roman" w:hAnsi="Times New Roman"/>
            <w:sz w:val="24"/>
            <w:szCs w:val="24"/>
            <w:lang w:val="en-US"/>
          </w:rPr>
          <w:t>be</w:t>
        </w:r>
        <w:r w:rsidRPr="00C87997">
          <w:rPr>
            <w:rStyle w:val="-"/>
            <w:rFonts w:ascii="Times New Roman" w:hAnsi="Times New Roman"/>
            <w:sz w:val="24"/>
            <w:szCs w:val="24"/>
          </w:rPr>
          <w:t>/?</w:t>
        </w:r>
        <w:r w:rsidRPr="00C87997">
          <w:rPr>
            <w:rStyle w:val="-"/>
            <w:rFonts w:ascii="Times New Roman" w:hAnsi="Times New Roman"/>
            <w:sz w:val="24"/>
            <w:szCs w:val="24"/>
            <w:lang w:val="en-US"/>
          </w:rPr>
          <w:t>page</w:t>
        </w:r>
        <w:r w:rsidRPr="00C87997">
          <w:rPr>
            <w:rStyle w:val="-"/>
            <w:rFonts w:ascii="Times New Roman" w:hAnsi="Times New Roman"/>
            <w:sz w:val="24"/>
            <w:szCs w:val="24"/>
          </w:rPr>
          <w:t>_</w:t>
        </w:r>
        <w:r w:rsidRPr="00C87997">
          <w:rPr>
            <w:rStyle w:val="-"/>
            <w:rFonts w:ascii="Times New Roman" w:hAnsi="Times New Roman"/>
            <w:sz w:val="24"/>
            <w:szCs w:val="24"/>
            <w:lang w:val="en-US"/>
          </w:rPr>
          <w:t>id</w:t>
        </w:r>
        <w:r w:rsidRPr="00C87997">
          <w:rPr>
            <w:rStyle w:val="-"/>
            <w:rFonts w:ascii="Times New Roman" w:hAnsi="Times New Roman"/>
            <w:sz w:val="24"/>
            <w:szCs w:val="24"/>
          </w:rPr>
          <w:t>=17</w:t>
        </w:r>
      </w:hyperlink>
      <w:r w:rsidRPr="00C87997">
        <w:rPr>
          <w:rFonts w:ascii="Times New Roman" w:hAnsi="Times New Roman"/>
          <w:sz w:val="24"/>
          <w:szCs w:val="24"/>
        </w:rPr>
        <w:t xml:space="preserve">).  </w:t>
      </w:r>
      <w:r w:rsidRPr="00C87997">
        <w:rPr>
          <w:rFonts w:ascii="Times New Roman" w:hAnsi="Times New Roman"/>
          <w:sz w:val="24"/>
          <w:szCs w:val="24"/>
        </w:rPr>
        <w:br/>
      </w:r>
      <w:r w:rsidRPr="00C87997">
        <w:rPr>
          <w:rFonts w:ascii="Times New Roman" w:hAnsi="Times New Roman"/>
          <w:sz w:val="24"/>
          <w:szCs w:val="24"/>
        </w:rPr>
        <w:br/>
        <w:t>Ο Ιωσήφ Σηφάκης διετέλεσε Πρόεδρος του Εθνικού Συμβουλίου Έρευνας και Τεχνολογίας κατά την περίοδο Φεβρουάριος 2014-Απρίλιος 2016</w:t>
      </w:r>
      <w:r w:rsidR="00E8218B">
        <w:rPr>
          <w:rFonts w:ascii="Times New Roman" w:hAnsi="Times New Roman"/>
          <w:sz w:val="24"/>
          <w:szCs w:val="24"/>
        </w:rPr>
        <w:t xml:space="preserve"> και </w:t>
      </w:r>
      <w:r w:rsidRPr="00C87997">
        <w:rPr>
          <w:rFonts w:ascii="Times New Roman" w:hAnsi="Times New Roman"/>
          <w:sz w:val="24"/>
          <w:szCs w:val="24"/>
        </w:rPr>
        <w:t xml:space="preserve"> </w:t>
      </w:r>
      <w:r w:rsidR="00841832" w:rsidRPr="00C87997">
        <w:rPr>
          <w:rFonts w:ascii="Times New Roman" w:hAnsi="Times New Roman"/>
          <w:sz w:val="24"/>
          <w:szCs w:val="24"/>
        </w:rPr>
        <w:t xml:space="preserve">έχει </w:t>
      </w:r>
      <w:r w:rsidRPr="00C87997">
        <w:rPr>
          <w:rFonts w:ascii="Times New Roman" w:hAnsi="Times New Roman"/>
          <w:sz w:val="24"/>
          <w:szCs w:val="24"/>
        </w:rPr>
        <w:t xml:space="preserve">συγγράψει μια συλλογή κειμένων έμμετρων και πεζών </w:t>
      </w:r>
      <w:r w:rsidR="00841832" w:rsidRPr="00C87997">
        <w:rPr>
          <w:rFonts w:ascii="Times New Roman" w:hAnsi="Times New Roman"/>
          <w:sz w:val="24"/>
          <w:szCs w:val="24"/>
        </w:rPr>
        <w:t>με τον τί</w:t>
      </w:r>
      <w:r w:rsidRPr="00C87997">
        <w:rPr>
          <w:rFonts w:ascii="Times New Roman" w:hAnsi="Times New Roman"/>
          <w:sz w:val="24"/>
          <w:szCs w:val="24"/>
        </w:rPr>
        <w:t xml:space="preserve">τλο </w:t>
      </w:r>
      <w:r w:rsidRPr="00C87997">
        <w:rPr>
          <w:rFonts w:ascii="Times New Roman" w:hAnsi="Times New Roman"/>
          <w:b/>
          <w:sz w:val="24"/>
          <w:szCs w:val="24"/>
        </w:rPr>
        <w:t>«Η Φυσική της Μεταφυσικής»</w:t>
      </w:r>
      <w:r w:rsidRPr="00C87997">
        <w:rPr>
          <w:rFonts w:ascii="Times New Roman" w:hAnsi="Times New Roman"/>
          <w:sz w:val="24"/>
          <w:szCs w:val="24"/>
        </w:rPr>
        <w:t xml:space="preserve"> που εκδόθηκε τον Οκτώβριο του 2015 </w:t>
      </w:r>
      <w:r w:rsidR="00841832" w:rsidRPr="00C87997">
        <w:rPr>
          <w:rFonts w:ascii="Times New Roman" w:hAnsi="Times New Roman"/>
          <w:sz w:val="24"/>
          <w:szCs w:val="24"/>
        </w:rPr>
        <w:t>από</w:t>
      </w:r>
      <w:r w:rsidRPr="00C87997">
        <w:rPr>
          <w:rFonts w:ascii="Times New Roman" w:hAnsi="Times New Roman"/>
          <w:sz w:val="24"/>
          <w:szCs w:val="24"/>
        </w:rPr>
        <w:t xml:space="preserve"> τις εκδόσεις Αρμός:</w:t>
      </w:r>
      <w:r w:rsidRPr="00C87997">
        <w:rPr>
          <w:rFonts w:ascii="Times New Roman" w:hAnsi="Times New Roman"/>
          <w:sz w:val="24"/>
          <w:szCs w:val="24"/>
        </w:rPr>
        <w:br/>
        <w:t>(</w:t>
      </w:r>
      <w:hyperlink r:id="rId10" w:history="1">
        <w:r w:rsidRPr="00C87997">
          <w:rPr>
            <w:rStyle w:val="-"/>
            <w:rFonts w:ascii="Times New Roman" w:hAnsi="Times New Roman"/>
            <w:sz w:val="24"/>
            <w:szCs w:val="24"/>
          </w:rPr>
          <w:t>http://www.armosbooks.gr/product_info.php/cPath/15/products_id/157561</w:t>
        </w:r>
      </w:hyperlink>
      <w:r w:rsidRPr="00C87997">
        <w:rPr>
          <w:rFonts w:ascii="Times New Roman" w:hAnsi="Times New Roman"/>
          <w:sz w:val="24"/>
          <w:szCs w:val="24"/>
        </w:rPr>
        <w:t xml:space="preserve"> )</w:t>
      </w:r>
    </w:p>
    <w:p w:rsidR="00841832" w:rsidRPr="00C87997" w:rsidRDefault="00841832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841832" w:rsidRPr="00C87997" w:rsidRDefault="00841832" w:rsidP="00C87997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b w:val="0"/>
          <w:sz w:val="24"/>
          <w:szCs w:val="24"/>
        </w:rPr>
        <w:t>Στην επίσημη έναρξη του 3</w:t>
      </w:r>
      <w:r w:rsidRPr="00C87997">
        <w:rPr>
          <w:rFonts w:ascii="Times New Roman" w:hAnsi="Times New Roman"/>
          <w:b w:val="0"/>
          <w:sz w:val="24"/>
          <w:szCs w:val="24"/>
          <w:vertAlign w:val="superscript"/>
        </w:rPr>
        <w:t>οο</w:t>
      </w:r>
      <w:r w:rsidRPr="00C87997">
        <w:rPr>
          <w:rFonts w:ascii="Times New Roman" w:hAnsi="Times New Roman"/>
          <w:b w:val="0"/>
          <w:sz w:val="24"/>
          <w:szCs w:val="24"/>
        </w:rPr>
        <w:t xml:space="preserve"> πανελλήνιου Επιστημονικού συνεδρίου  του Ινστιτούτου Ανθρωπιστικών και Κοινωνικών Επιστημών</w:t>
      </w:r>
      <w:r w:rsidR="003B312D" w:rsidRPr="00C87997">
        <w:rPr>
          <w:rFonts w:ascii="Times New Roman" w:hAnsi="Times New Roman"/>
          <w:b w:val="0"/>
          <w:sz w:val="24"/>
          <w:szCs w:val="24"/>
        </w:rPr>
        <w:t xml:space="preserve"> (</w:t>
      </w:r>
      <w:r w:rsidR="00FA5CC1" w:rsidRPr="00C87997">
        <w:rPr>
          <w:rFonts w:ascii="Times New Roman" w:hAnsi="Times New Roman"/>
          <w:b w:val="0"/>
          <w:sz w:val="24"/>
          <w:szCs w:val="24"/>
        </w:rPr>
        <w:t>Ι.Α.Κ.Ε.), που θα πραγματοποιηθεί στο ξενοδοχείο</w:t>
      </w:r>
      <w:r w:rsidR="00B32297" w:rsidRPr="00C87997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r w:rsidR="00B32297" w:rsidRPr="00C87997">
          <w:rPr>
            <w:rStyle w:val="-"/>
            <w:rFonts w:ascii="Times New Roman" w:hAnsi="Times New Roman"/>
            <w:color w:val="1D73A3"/>
            <w:sz w:val="24"/>
            <w:szCs w:val="24"/>
          </w:rPr>
          <w:t>Aquila Atlantis Hotel</w:t>
        </w:r>
      </w:hyperlink>
      <w:r w:rsidR="00B32297" w:rsidRPr="00C87997">
        <w:rPr>
          <w:rFonts w:ascii="Times New Roman" w:hAnsi="Times New Roman"/>
          <w:sz w:val="24"/>
          <w:szCs w:val="24"/>
        </w:rPr>
        <w:t xml:space="preserve"> την Παρασκευή 5 Μαϊου 2017 στις 7.00 μ.μ. ο κ. Σηφάκης</w:t>
      </w:r>
      <w:r w:rsidR="00E8218B">
        <w:rPr>
          <w:rFonts w:ascii="Times New Roman" w:hAnsi="Times New Roman"/>
          <w:sz w:val="24"/>
          <w:szCs w:val="24"/>
        </w:rPr>
        <w:t>,</w:t>
      </w:r>
      <w:r w:rsidR="00B32297" w:rsidRPr="00C87997">
        <w:rPr>
          <w:rFonts w:ascii="Times New Roman" w:hAnsi="Times New Roman"/>
          <w:sz w:val="24"/>
          <w:szCs w:val="24"/>
        </w:rPr>
        <w:t xml:space="preserve"> </w:t>
      </w:r>
      <w:r w:rsidR="00E8218B">
        <w:rPr>
          <w:rFonts w:ascii="Times New Roman" w:hAnsi="Times New Roman"/>
          <w:sz w:val="24"/>
          <w:szCs w:val="24"/>
        </w:rPr>
        <w:t xml:space="preserve">ως κεντρικός ομιλητής, </w:t>
      </w:r>
      <w:r w:rsidR="00B32297" w:rsidRPr="00C87997">
        <w:rPr>
          <w:rFonts w:ascii="Times New Roman" w:hAnsi="Times New Roman"/>
          <w:sz w:val="24"/>
          <w:szCs w:val="24"/>
        </w:rPr>
        <w:t>θα αναπτύξει το θέμα:</w:t>
      </w:r>
    </w:p>
    <w:p w:rsidR="00B32297" w:rsidRPr="00C87997" w:rsidRDefault="00B32297" w:rsidP="00C87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2297" w:rsidRPr="00C87997" w:rsidRDefault="00B32297" w:rsidP="00C8799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997">
        <w:rPr>
          <w:rFonts w:ascii="Times New Roman" w:hAnsi="Times New Roman"/>
          <w:b/>
          <w:sz w:val="24"/>
          <w:szCs w:val="24"/>
        </w:rPr>
        <w:t>«Κατανοώντας και αλλάζοντας τον κόσμο»</w:t>
      </w:r>
    </w:p>
    <w:p w:rsidR="003B312D" w:rsidRPr="00C87997" w:rsidRDefault="003B312D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 xml:space="preserve">Σε σύντομη αναφορά του για το θέμα ο κ. Σηφάκης εξηγεί: </w:t>
      </w:r>
    </w:p>
    <w:p w:rsidR="00E21152" w:rsidRPr="00C87997" w:rsidRDefault="008C10AB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>«</w:t>
      </w:r>
      <w:r w:rsidR="00E21152" w:rsidRPr="00C87997">
        <w:rPr>
          <w:rFonts w:ascii="Times New Roman" w:hAnsi="Times New Roman"/>
          <w:sz w:val="24"/>
          <w:szCs w:val="24"/>
        </w:rPr>
        <w:t>Ο άνθρωπος διακρίνεται από την ικανότητα του να αν</w:t>
      </w:r>
      <w:r w:rsidR="00C907B7">
        <w:rPr>
          <w:rFonts w:ascii="Times New Roman" w:hAnsi="Times New Roman"/>
          <w:sz w:val="24"/>
          <w:szCs w:val="24"/>
        </w:rPr>
        <w:t>απτύσσει και να χρησιμοποιεί τη</w:t>
      </w:r>
      <w:r w:rsidR="00E21152" w:rsidRPr="00C87997">
        <w:rPr>
          <w:rFonts w:ascii="Times New Roman" w:hAnsi="Times New Roman"/>
          <w:sz w:val="24"/>
          <w:szCs w:val="24"/>
        </w:rPr>
        <w:t xml:space="preserve"> γνώση για να κατανοήσει και να αλλάξει τον κόσ</w:t>
      </w:r>
      <w:r w:rsidR="00C87997">
        <w:rPr>
          <w:rFonts w:ascii="Times New Roman" w:hAnsi="Times New Roman"/>
          <w:sz w:val="24"/>
          <w:szCs w:val="24"/>
        </w:rPr>
        <w:t xml:space="preserve">μο σύμφωνα με τις ανάγκες του. </w:t>
      </w:r>
      <w:r w:rsidR="00C907B7">
        <w:rPr>
          <w:rFonts w:ascii="Times New Roman" w:hAnsi="Times New Roman"/>
          <w:sz w:val="24"/>
          <w:szCs w:val="24"/>
        </w:rPr>
        <w:br/>
        <w:t>Σε αυτή τη</w:t>
      </w:r>
      <w:r w:rsidR="00E21152" w:rsidRPr="00C87997">
        <w:rPr>
          <w:rFonts w:ascii="Times New Roman" w:hAnsi="Times New Roman"/>
          <w:sz w:val="24"/>
          <w:szCs w:val="24"/>
        </w:rPr>
        <w:t xml:space="preserve"> διάλεξη θα εξηγήσω όσο γίνεται πιο απλά, πως ορίζεται η γνώση ως πληροφορία και θα συζητήσω βασικά</w:t>
      </w:r>
      <w:r w:rsidR="00B1535E">
        <w:rPr>
          <w:rFonts w:ascii="Times New Roman" w:hAnsi="Times New Roman"/>
          <w:sz w:val="24"/>
          <w:szCs w:val="24"/>
        </w:rPr>
        <w:t xml:space="preserve"> προβλήματα που θέτει η ανάπτυξή</w:t>
      </w:r>
      <w:r w:rsidR="00E21152" w:rsidRPr="00C87997">
        <w:rPr>
          <w:rFonts w:ascii="Times New Roman" w:hAnsi="Times New Roman"/>
          <w:sz w:val="24"/>
          <w:szCs w:val="24"/>
        </w:rPr>
        <w:t xml:space="preserve"> της και η χρήση της. Θα εξηγήσω ότι υπάρχουν όρια στην κατάκτηση και ενιαιοποίηση της γνώσης που καθορίζονται από τρεις παράγοντες. Ο πρώτος είναι συνυφασμένος με το γεγονός ότι τα φυσικά φαινόμενα είναι εγγενώς πολύπλοκα και «πολυκλιμακωτά». Ο δεύτερος απορρέει </w:t>
      </w:r>
      <w:r w:rsidR="00C87997" w:rsidRPr="00C87997">
        <w:rPr>
          <w:rFonts w:ascii="Times New Roman" w:hAnsi="Times New Roman"/>
          <w:sz w:val="24"/>
          <w:szCs w:val="24"/>
        </w:rPr>
        <w:t>από</w:t>
      </w:r>
      <w:r w:rsidR="00E21152" w:rsidRPr="00C87997">
        <w:rPr>
          <w:rFonts w:ascii="Times New Roman" w:hAnsi="Times New Roman"/>
          <w:sz w:val="24"/>
          <w:szCs w:val="24"/>
        </w:rPr>
        <w:t xml:space="preserve"> την αδυναμία των μαθηματικών και της λογικής να λύσουν ακριβώς μεγάλες κατηγορίες επιστημονικών και τεχνικών προβλημάτων. Ο τρίτος παράγοντας έχει σχέση με την αδυναμία μας να τυποποιήσουμε τις φυσικές γλώσσες που καθορίζουν και τα όρια του νοητού.</w:t>
      </w:r>
    </w:p>
    <w:p w:rsidR="00E21152" w:rsidRPr="00C87997" w:rsidRDefault="00B1535E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Θα εξηγήσω πώ</w:t>
      </w:r>
      <w:r w:rsidR="00E21152" w:rsidRPr="00C87997">
        <w:rPr>
          <w:rFonts w:ascii="Times New Roman" w:hAnsi="Times New Roman"/>
          <w:sz w:val="24"/>
          <w:szCs w:val="24"/>
        </w:rPr>
        <w:t>ς η ανάπτυξη της επιστήμης της πληροφορικής συνδυασμένη με την χρήση υπολογιστών, ανοίγουν νέους ορίζοντες για την περαιτέρω ανάπτυξη και χρήση της γνώσης. Θα συζητήσω την σχέση μεταξύ φυσικής και τε</w:t>
      </w:r>
      <w:r>
        <w:rPr>
          <w:rFonts w:ascii="Times New Roman" w:hAnsi="Times New Roman"/>
          <w:sz w:val="24"/>
          <w:szCs w:val="24"/>
        </w:rPr>
        <w:t>χνητής νοημοσύνης τονίζοντας τη</w:t>
      </w:r>
      <w:r w:rsidR="00E21152" w:rsidRPr="00C87997">
        <w:rPr>
          <w:rFonts w:ascii="Times New Roman" w:hAnsi="Times New Roman"/>
          <w:sz w:val="24"/>
          <w:szCs w:val="24"/>
        </w:rPr>
        <w:t xml:space="preserve"> συμπληρωματικότητα μεταξύ τους. Οι υπολογιστές επιτρέπουν ταχείς και ακριβείς υπολογισμούς, ενώ ο ανθρώπινος νους έχει μοναδικές ικανότητες ερμηνείας και κατανόησης καταστάσεων καθώς και δημιουργικότητας.</w:t>
      </w:r>
    </w:p>
    <w:p w:rsidR="00E21152" w:rsidRPr="00C87997" w:rsidRDefault="00E21152" w:rsidP="00C8799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7997">
        <w:rPr>
          <w:rFonts w:ascii="Times New Roman" w:hAnsi="Times New Roman"/>
          <w:sz w:val="24"/>
          <w:szCs w:val="24"/>
        </w:rPr>
        <w:t>Τελειώνοντας θα συζητήσω συνοπτικά το προδιαγρα</w:t>
      </w:r>
      <w:r w:rsidR="009F2A59">
        <w:rPr>
          <w:rFonts w:ascii="Times New Roman" w:hAnsi="Times New Roman"/>
          <w:sz w:val="24"/>
          <w:szCs w:val="24"/>
        </w:rPr>
        <w:t>φόμενο «ψηφιακό μέλλον», αφενός</w:t>
      </w:r>
      <w:r w:rsidRPr="00C87997">
        <w:rPr>
          <w:rFonts w:ascii="Times New Roman" w:hAnsi="Times New Roman"/>
          <w:sz w:val="24"/>
          <w:szCs w:val="24"/>
        </w:rPr>
        <w:t xml:space="preserve"> τις επιστημονικές και τεχνολογικές προκλήσε</w:t>
      </w:r>
      <w:r w:rsidR="009F2A59">
        <w:rPr>
          <w:rFonts w:ascii="Times New Roman" w:hAnsi="Times New Roman"/>
          <w:sz w:val="24"/>
          <w:szCs w:val="24"/>
        </w:rPr>
        <w:t>ις που αφορούν τη</w:t>
      </w:r>
      <w:r w:rsidRPr="00C87997">
        <w:rPr>
          <w:rFonts w:ascii="Times New Roman" w:hAnsi="Times New Roman"/>
          <w:sz w:val="24"/>
          <w:szCs w:val="24"/>
        </w:rPr>
        <w:t xml:space="preserve"> βέλτιστη χρήση κρίσιμων πόρων και την ποιότητα ζωής με εξατομικ</w:t>
      </w:r>
      <w:r w:rsidR="009F2A59">
        <w:rPr>
          <w:rFonts w:ascii="Times New Roman" w:hAnsi="Times New Roman"/>
          <w:sz w:val="24"/>
          <w:szCs w:val="24"/>
        </w:rPr>
        <w:t>ευμένες και έξυπνες υπηρεσίες και α</w:t>
      </w:r>
      <w:r w:rsidRPr="00C87997">
        <w:rPr>
          <w:rFonts w:ascii="Times New Roman" w:hAnsi="Times New Roman"/>
          <w:sz w:val="24"/>
          <w:szCs w:val="24"/>
        </w:rPr>
        <w:t>φετέρου, τις κοινωνικές προκλήσεις σχετικές με τον αποτελεσματικό έλεγχο των τεχνοδομών στην υπηρεσία του κοινωνικού συνόλου</w:t>
      </w:r>
      <w:r w:rsidR="008C10AB" w:rsidRPr="00C87997">
        <w:rPr>
          <w:rFonts w:ascii="Times New Roman" w:hAnsi="Times New Roman"/>
          <w:sz w:val="24"/>
          <w:szCs w:val="24"/>
        </w:rPr>
        <w:t>»</w:t>
      </w:r>
      <w:r w:rsidR="009F2A59">
        <w:rPr>
          <w:rFonts w:ascii="Times New Roman" w:hAnsi="Times New Roman"/>
          <w:sz w:val="24"/>
          <w:szCs w:val="24"/>
        </w:rPr>
        <w:t>.</w:t>
      </w:r>
      <w:r w:rsidRPr="00C87997">
        <w:rPr>
          <w:rFonts w:ascii="Times New Roman" w:hAnsi="Times New Roman"/>
          <w:sz w:val="24"/>
          <w:szCs w:val="24"/>
        </w:rPr>
        <w:t xml:space="preserve"> </w:t>
      </w:r>
    </w:p>
    <w:p w:rsidR="00401EB5" w:rsidRPr="00C87997" w:rsidRDefault="00C22E21" w:rsidP="00C87997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799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Το </w:t>
      </w:r>
      <w:r w:rsidRPr="00C87997">
        <w:rPr>
          <w:rFonts w:ascii="Times New Roman" w:hAnsi="Times New Roman"/>
          <w:b/>
          <w:sz w:val="24"/>
          <w:szCs w:val="24"/>
        </w:rPr>
        <w:t xml:space="preserve">Ινστιτούτου Ανθρωπιστικών και Κοινωνικών Επιστημών (Ι.Α.Κ.Ε.), </w:t>
      </w:r>
      <w:r w:rsidRPr="00C87997">
        <w:rPr>
          <w:rFonts w:ascii="Times New Roman" w:hAnsi="Times New Roman"/>
          <w:b/>
          <w:color w:val="000000"/>
          <w:sz w:val="24"/>
          <w:szCs w:val="24"/>
        </w:rPr>
        <w:t>με ομόφωνη απόφαση του Διοικητικού Συμβουλίου του, μετά το πέρας της ομιλίας του κ. Σηφάκη</w:t>
      </w:r>
      <w:r w:rsidR="009F2A5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C87997">
        <w:rPr>
          <w:rFonts w:ascii="Times New Roman" w:hAnsi="Times New Roman"/>
          <w:b/>
          <w:color w:val="000000"/>
          <w:sz w:val="24"/>
          <w:szCs w:val="24"/>
        </w:rPr>
        <w:t xml:space="preserve"> θα τον τιμήσει για την προσφορά του </w:t>
      </w:r>
      <w:r w:rsidR="009F2A59">
        <w:rPr>
          <w:rFonts w:ascii="Times New Roman" w:hAnsi="Times New Roman"/>
          <w:b/>
          <w:color w:val="000000"/>
          <w:sz w:val="24"/>
          <w:szCs w:val="24"/>
        </w:rPr>
        <w:t>στην επιστήμη και στην κοινωνία</w:t>
      </w:r>
      <w:r w:rsidRPr="00C87997">
        <w:rPr>
          <w:rFonts w:ascii="Times New Roman" w:hAnsi="Times New Roman"/>
          <w:b/>
          <w:color w:val="000000"/>
          <w:sz w:val="24"/>
          <w:szCs w:val="24"/>
        </w:rPr>
        <w:t xml:space="preserve"> σ</w:t>
      </w:r>
      <w:r w:rsidR="00F72316">
        <w:rPr>
          <w:rFonts w:ascii="Times New Roman" w:hAnsi="Times New Roman"/>
          <w:b/>
          <w:color w:val="000000"/>
          <w:sz w:val="24"/>
          <w:szCs w:val="24"/>
        </w:rPr>
        <w:t>ε μία σεμνή τελετή</w:t>
      </w:r>
      <w:r w:rsidRPr="00C8799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01EB5" w:rsidRDefault="00401EB5" w:rsidP="005F028E">
      <w:pPr>
        <w:spacing w:after="0"/>
        <w:ind w:firstLine="426"/>
        <w:jc w:val="both"/>
        <w:rPr>
          <w:rFonts w:ascii="Times New Roman" w:hAnsi="Times New Roman"/>
        </w:rPr>
      </w:pPr>
    </w:p>
    <w:p w:rsidR="00B32297" w:rsidRDefault="00B32297" w:rsidP="004D63F5">
      <w:pPr>
        <w:spacing w:after="0"/>
        <w:ind w:firstLine="284"/>
        <w:jc w:val="both"/>
        <w:outlineLvl w:val="0"/>
        <w:rPr>
          <w:rFonts w:ascii="Times New Roman" w:hAnsi="Times New Roman"/>
        </w:rPr>
      </w:pPr>
    </w:p>
    <w:p w:rsidR="000D1447" w:rsidRDefault="000D1447" w:rsidP="004D63F5">
      <w:pPr>
        <w:spacing w:after="0"/>
        <w:ind w:firstLine="284"/>
        <w:jc w:val="both"/>
        <w:outlineLvl w:val="0"/>
        <w:rPr>
          <w:rFonts w:ascii="Times New Roman" w:hAnsi="Times New Roman"/>
          <w:b/>
        </w:rPr>
      </w:pPr>
      <w:r w:rsidRPr="00AF0A64">
        <w:rPr>
          <w:rFonts w:ascii="Times New Roman" w:hAnsi="Times New Roman"/>
        </w:rPr>
        <w:t>Π</w:t>
      </w:r>
      <w:r w:rsidR="002B7AD0">
        <w:rPr>
          <w:rFonts w:ascii="Times New Roman" w:hAnsi="Times New Roman"/>
        </w:rPr>
        <w:t>ερισσότερες πληροφορίες για το σ</w:t>
      </w:r>
      <w:r w:rsidRPr="00AF0A64">
        <w:rPr>
          <w:rFonts w:ascii="Times New Roman" w:hAnsi="Times New Roman"/>
        </w:rPr>
        <w:t>υνέδριο,</w:t>
      </w:r>
      <w:r w:rsidR="00B32297">
        <w:rPr>
          <w:rFonts w:ascii="Times New Roman" w:hAnsi="Times New Roman"/>
        </w:rPr>
        <w:t xml:space="preserve"> </w:t>
      </w:r>
      <w:r w:rsidRPr="00AF0A64">
        <w:rPr>
          <w:rFonts w:ascii="Times New Roman" w:hAnsi="Times New Roman"/>
        </w:rPr>
        <w:t xml:space="preserve">στην ιστοσελίδα του Ι.Α.Κ.Ε: </w:t>
      </w:r>
      <w:r w:rsidRPr="00AF0A64">
        <w:rPr>
          <w:rFonts w:ascii="Times New Roman" w:hAnsi="Times New Roman"/>
          <w:b/>
          <w:lang w:val="it-IT"/>
        </w:rPr>
        <w:t>iake.weebly.com</w:t>
      </w:r>
    </w:p>
    <w:p w:rsidR="00B32297" w:rsidRDefault="00B32297" w:rsidP="004D63F5">
      <w:pPr>
        <w:spacing w:after="0"/>
        <w:ind w:firstLine="284"/>
        <w:jc w:val="both"/>
        <w:outlineLvl w:val="0"/>
        <w:rPr>
          <w:rFonts w:ascii="Times New Roman" w:hAnsi="Times New Roman"/>
          <w:b/>
        </w:rPr>
      </w:pPr>
    </w:p>
    <w:p w:rsidR="00B32297" w:rsidRPr="00162AC4" w:rsidRDefault="00B32297" w:rsidP="00B32297">
      <w:pPr>
        <w:jc w:val="center"/>
        <w:rPr>
          <w:rFonts w:ascii="Times New Roman" w:hAnsi="Times New Roman"/>
          <w:b/>
          <w:sz w:val="24"/>
          <w:szCs w:val="24"/>
        </w:rPr>
      </w:pPr>
      <w:r w:rsidRPr="00162AC4">
        <w:rPr>
          <w:rFonts w:ascii="Times New Roman" w:hAnsi="Times New Roman"/>
          <w:b/>
          <w:sz w:val="24"/>
          <w:szCs w:val="24"/>
        </w:rPr>
        <w:t>ΓΙΑ ΤΟ ΔΙΟΙΚΗΤΙΚΟ ΣΥΜΒΟΥΛΙΟ ΤΟΥ ΙΝΣΤΙΤΟΥΤΟΥ</w:t>
      </w:r>
    </w:p>
    <w:tbl>
      <w:tblPr>
        <w:tblpPr w:leftFromText="180" w:rightFromText="180" w:vertAnchor="text" w:horzAnchor="page" w:tblpX="1" w:tblpY="415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371"/>
      </w:tblGrid>
      <w:tr w:rsidR="00B32297" w:rsidRPr="00162AC4" w:rsidTr="008517D8">
        <w:tc>
          <w:tcPr>
            <w:tcW w:w="5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AC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1905</wp:posOffset>
                  </wp:positionV>
                  <wp:extent cx="1447800" cy="1428750"/>
                  <wp:effectExtent l="19050" t="0" r="0" b="0"/>
                  <wp:wrapNone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1875" r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2AC4">
              <w:rPr>
                <w:rFonts w:ascii="Times New Roman" w:hAnsi="Times New Roman"/>
                <w:b/>
                <w:sz w:val="24"/>
                <w:szCs w:val="24"/>
              </w:rPr>
              <w:t xml:space="preserve">Η  ΠΡΟΕΔΡΟΣ   </w:t>
            </w:r>
          </w:p>
          <w:p w:rsidR="00B32297" w:rsidRPr="00162AC4" w:rsidRDefault="00B32297" w:rsidP="008517D8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97" w:rsidRPr="00162AC4" w:rsidRDefault="00B32297" w:rsidP="008517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AC4">
              <w:rPr>
                <w:rFonts w:ascii="Times New Roman" w:hAnsi="Times New Roman"/>
                <w:b/>
                <w:sz w:val="24"/>
                <w:szCs w:val="24"/>
              </w:rPr>
              <w:t>ΕΛΕΝΗ Π. ΜΑΡΑΚΗ</w:t>
            </w: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A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Sc</w:t>
            </w:r>
            <w:r w:rsidRPr="00162A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62A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D</w:t>
            </w: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AC4">
              <w:rPr>
                <w:rFonts w:ascii="Times New Roman" w:hAnsi="Times New Roman"/>
                <w:b/>
                <w:sz w:val="24"/>
                <w:szCs w:val="24"/>
              </w:rPr>
              <w:t xml:space="preserve">             Η ΓΕΝΙΚΗ  ΓΡΑΜΜΑΤΕΑΣ</w:t>
            </w: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97" w:rsidRPr="00162AC4" w:rsidRDefault="00B32297" w:rsidP="008517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AC4">
              <w:rPr>
                <w:rFonts w:ascii="Times New Roman" w:hAnsi="Times New Roman"/>
                <w:b/>
                <w:sz w:val="24"/>
                <w:szCs w:val="24"/>
              </w:rPr>
              <w:t xml:space="preserve">           ΜΑΡΙΑ Ι. ΚΑΔΙΑΝΑΚΗ</w:t>
            </w: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A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Sc, PhD</w:t>
            </w:r>
          </w:p>
          <w:p w:rsidR="00B32297" w:rsidRPr="00162AC4" w:rsidRDefault="00B32297" w:rsidP="00851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2297" w:rsidRPr="00B32297" w:rsidRDefault="00B32297" w:rsidP="004D63F5">
      <w:pPr>
        <w:spacing w:after="0"/>
        <w:ind w:firstLine="284"/>
        <w:jc w:val="both"/>
        <w:outlineLvl w:val="0"/>
        <w:rPr>
          <w:rFonts w:ascii="Times New Roman" w:hAnsi="Times New Roman"/>
          <w:b/>
        </w:rPr>
      </w:pPr>
    </w:p>
    <w:sectPr w:rsidR="00B32297" w:rsidRPr="00B32297" w:rsidSect="00542D3B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5B9"/>
    <w:multiLevelType w:val="hybridMultilevel"/>
    <w:tmpl w:val="A1282B18"/>
    <w:lvl w:ilvl="0" w:tplc="6D781FFA">
      <w:start w:val="1"/>
      <w:numFmt w:val="bullet"/>
      <w:lvlText w:val="―"/>
      <w:lvlJc w:val="left"/>
      <w:pPr>
        <w:ind w:left="1571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0624CD"/>
    <w:multiLevelType w:val="hybridMultilevel"/>
    <w:tmpl w:val="27AC7498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3C0C97"/>
    <w:multiLevelType w:val="hybridMultilevel"/>
    <w:tmpl w:val="830E2C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6CE1"/>
    <w:multiLevelType w:val="multilevel"/>
    <w:tmpl w:val="8BFE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65A02"/>
    <w:multiLevelType w:val="hybridMultilevel"/>
    <w:tmpl w:val="2D6623E6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74E7CED"/>
    <w:multiLevelType w:val="multilevel"/>
    <w:tmpl w:val="B152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D36BB"/>
    <w:multiLevelType w:val="hybridMultilevel"/>
    <w:tmpl w:val="B8D44E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50FFE"/>
    <w:multiLevelType w:val="hybridMultilevel"/>
    <w:tmpl w:val="501A6D8E"/>
    <w:lvl w:ilvl="0" w:tplc="0408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4946DAD"/>
    <w:multiLevelType w:val="hybridMultilevel"/>
    <w:tmpl w:val="A9BCFD40"/>
    <w:lvl w:ilvl="0" w:tplc="6D781FFA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A72541"/>
    <w:multiLevelType w:val="hybridMultilevel"/>
    <w:tmpl w:val="B64C37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25273"/>
    <w:multiLevelType w:val="hybridMultilevel"/>
    <w:tmpl w:val="086C8B4A"/>
    <w:lvl w:ilvl="0" w:tplc="9C82C4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3BE3D45"/>
    <w:multiLevelType w:val="hybridMultilevel"/>
    <w:tmpl w:val="8C60CC10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4F13249"/>
    <w:multiLevelType w:val="hybridMultilevel"/>
    <w:tmpl w:val="9E00EC0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1968"/>
    <w:multiLevelType w:val="hybridMultilevel"/>
    <w:tmpl w:val="A1CC9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56B83"/>
    <w:multiLevelType w:val="hybridMultilevel"/>
    <w:tmpl w:val="BD8E78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72688"/>
    <w:multiLevelType w:val="hybridMultilevel"/>
    <w:tmpl w:val="EB6400C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47"/>
    <w:rsid w:val="00002FE7"/>
    <w:rsid w:val="000045AF"/>
    <w:rsid w:val="00007443"/>
    <w:rsid w:val="00014236"/>
    <w:rsid w:val="000259AC"/>
    <w:rsid w:val="00027CC2"/>
    <w:rsid w:val="00032249"/>
    <w:rsid w:val="00034266"/>
    <w:rsid w:val="00037F75"/>
    <w:rsid w:val="0005162F"/>
    <w:rsid w:val="00060780"/>
    <w:rsid w:val="000756D6"/>
    <w:rsid w:val="000869EE"/>
    <w:rsid w:val="00094ECB"/>
    <w:rsid w:val="000A42FA"/>
    <w:rsid w:val="000D1447"/>
    <w:rsid w:val="000E34D1"/>
    <w:rsid w:val="000F2240"/>
    <w:rsid w:val="00100A0D"/>
    <w:rsid w:val="00115756"/>
    <w:rsid w:val="00121DD9"/>
    <w:rsid w:val="00131BBB"/>
    <w:rsid w:val="0014589A"/>
    <w:rsid w:val="00145C17"/>
    <w:rsid w:val="00160947"/>
    <w:rsid w:val="001A45D4"/>
    <w:rsid w:val="001B0D72"/>
    <w:rsid w:val="001B266B"/>
    <w:rsid w:val="001B6B5C"/>
    <w:rsid w:val="001C565C"/>
    <w:rsid w:val="001D096E"/>
    <w:rsid w:val="001E5110"/>
    <w:rsid w:val="0020550C"/>
    <w:rsid w:val="00225C8A"/>
    <w:rsid w:val="002321C9"/>
    <w:rsid w:val="002529C8"/>
    <w:rsid w:val="00261A87"/>
    <w:rsid w:val="002A30EB"/>
    <w:rsid w:val="002A60D4"/>
    <w:rsid w:val="002B7AD0"/>
    <w:rsid w:val="002E1EB8"/>
    <w:rsid w:val="00327F9D"/>
    <w:rsid w:val="00330196"/>
    <w:rsid w:val="003335EA"/>
    <w:rsid w:val="00355E55"/>
    <w:rsid w:val="00373505"/>
    <w:rsid w:val="00387AED"/>
    <w:rsid w:val="00391A14"/>
    <w:rsid w:val="003933F3"/>
    <w:rsid w:val="003B312D"/>
    <w:rsid w:val="003C5B91"/>
    <w:rsid w:val="00400E5A"/>
    <w:rsid w:val="00401EB5"/>
    <w:rsid w:val="00452128"/>
    <w:rsid w:val="00452DE7"/>
    <w:rsid w:val="00462C36"/>
    <w:rsid w:val="00496BA3"/>
    <w:rsid w:val="004979AF"/>
    <w:rsid w:val="004D1453"/>
    <w:rsid w:val="004D63F5"/>
    <w:rsid w:val="004F120D"/>
    <w:rsid w:val="005114CD"/>
    <w:rsid w:val="005132EF"/>
    <w:rsid w:val="005209A2"/>
    <w:rsid w:val="00526BBA"/>
    <w:rsid w:val="00542D3B"/>
    <w:rsid w:val="005503EF"/>
    <w:rsid w:val="0056278C"/>
    <w:rsid w:val="00562ED1"/>
    <w:rsid w:val="0057131E"/>
    <w:rsid w:val="00593EF9"/>
    <w:rsid w:val="005D0484"/>
    <w:rsid w:val="005E3A8F"/>
    <w:rsid w:val="005E7EDD"/>
    <w:rsid w:val="005F028E"/>
    <w:rsid w:val="005F6A6A"/>
    <w:rsid w:val="00641922"/>
    <w:rsid w:val="00666017"/>
    <w:rsid w:val="006737C1"/>
    <w:rsid w:val="00673AA0"/>
    <w:rsid w:val="00690D72"/>
    <w:rsid w:val="00694C84"/>
    <w:rsid w:val="006A3ECA"/>
    <w:rsid w:val="006B0631"/>
    <w:rsid w:val="006B1267"/>
    <w:rsid w:val="006B4370"/>
    <w:rsid w:val="006D74FF"/>
    <w:rsid w:val="00712EB4"/>
    <w:rsid w:val="007267F7"/>
    <w:rsid w:val="00745F78"/>
    <w:rsid w:val="00747C72"/>
    <w:rsid w:val="00763562"/>
    <w:rsid w:val="00765A7D"/>
    <w:rsid w:val="00770D59"/>
    <w:rsid w:val="007724BA"/>
    <w:rsid w:val="00777C32"/>
    <w:rsid w:val="00781030"/>
    <w:rsid w:val="007971A5"/>
    <w:rsid w:val="007B6A4A"/>
    <w:rsid w:val="007D32BE"/>
    <w:rsid w:val="007D54BA"/>
    <w:rsid w:val="007E2310"/>
    <w:rsid w:val="007F0959"/>
    <w:rsid w:val="007F1870"/>
    <w:rsid w:val="0080109B"/>
    <w:rsid w:val="00813325"/>
    <w:rsid w:val="0083520C"/>
    <w:rsid w:val="00841832"/>
    <w:rsid w:val="008549BA"/>
    <w:rsid w:val="00863102"/>
    <w:rsid w:val="008669E9"/>
    <w:rsid w:val="008936E9"/>
    <w:rsid w:val="008960E9"/>
    <w:rsid w:val="008B00BD"/>
    <w:rsid w:val="008B570A"/>
    <w:rsid w:val="008C10AB"/>
    <w:rsid w:val="008D7EAE"/>
    <w:rsid w:val="008E7E42"/>
    <w:rsid w:val="0090321C"/>
    <w:rsid w:val="00903580"/>
    <w:rsid w:val="00916AAA"/>
    <w:rsid w:val="00952319"/>
    <w:rsid w:val="00956DCE"/>
    <w:rsid w:val="00976180"/>
    <w:rsid w:val="00981574"/>
    <w:rsid w:val="00987C31"/>
    <w:rsid w:val="00993F68"/>
    <w:rsid w:val="009A6C97"/>
    <w:rsid w:val="009C5532"/>
    <w:rsid w:val="009C5F4A"/>
    <w:rsid w:val="009C6DCC"/>
    <w:rsid w:val="009D16EB"/>
    <w:rsid w:val="009D7071"/>
    <w:rsid w:val="009F2A59"/>
    <w:rsid w:val="00A0329D"/>
    <w:rsid w:val="00A13637"/>
    <w:rsid w:val="00A2601E"/>
    <w:rsid w:val="00A4008A"/>
    <w:rsid w:val="00A53718"/>
    <w:rsid w:val="00A56121"/>
    <w:rsid w:val="00A60E02"/>
    <w:rsid w:val="00A64DA6"/>
    <w:rsid w:val="00AB2E4C"/>
    <w:rsid w:val="00AB3399"/>
    <w:rsid w:val="00AB540B"/>
    <w:rsid w:val="00AB6C3C"/>
    <w:rsid w:val="00AC31FF"/>
    <w:rsid w:val="00AE3670"/>
    <w:rsid w:val="00AF0A64"/>
    <w:rsid w:val="00AF1739"/>
    <w:rsid w:val="00B009ED"/>
    <w:rsid w:val="00B12FEE"/>
    <w:rsid w:val="00B1535E"/>
    <w:rsid w:val="00B17961"/>
    <w:rsid w:val="00B32297"/>
    <w:rsid w:val="00B442E8"/>
    <w:rsid w:val="00B56157"/>
    <w:rsid w:val="00B67C04"/>
    <w:rsid w:val="00B70AA2"/>
    <w:rsid w:val="00B711DA"/>
    <w:rsid w:val="00B73B71"/>
    <w:rsid w:val="00B91BB2"/>
    <w:rsid w:val="00B95473"/>
    <w:rsid w:val="00BD1774"/>
    <w:rsid w:val="00BD22BA"/>
    <w:rsid w:val="00BD63A1"/>
    <w:rsid w:val="00BF3BCF"/>
    <w:rsid w:val="00C22E21"/>
    <w:rsid w:val="00C44506"/>
    <w:rsid w:val="00C63C5C"/>
    <w:rsid w:val="00C7534A"/>
    <w:rsid w:val="00C80447"/>
    <w:rsid w:val="00C83FB7"/>
    <w:rsid w:val="00C87997"/>
    <w:rsid w:val="00C87D28"/>
    <w:rsid w:val="00C907B7"/>
    <w:rsid w:val="00C9205C"/>
    <w:rsid w:val="00C95F14"/>
    <w:rsid w:val="00CC6288"/>
    <w:rsid w:val="00CE5D22"/>
    <w:rsid w:val="00CE68AB"/>
    <w:rsid w:val="00CF0FBA"/>
    <w:rsid w:val="00D03175"/>
    <w:rsid w:val="00D038A9"/>
    <w:rsid w:val="00D1545C"/>
    <w:rsid w:val="00D22BB2"/>
    <w:rsid w:val="00D65413"/>
    <w:rsid w:val="00D67CDF"/>
    <w:rsid w:val="00D9344E"/>
    <w:rsid w:val="00E06F1E"/>
    <w:rsid w:val="00E17C79"/>
    <w:rsid w:val="00E21152"/>
    <w:rsid w:val="00E8218B"/>
    <w:rsid w:val="00EC1716"/>
    <w:rsid w:val="00F07E90"/>
    <w:rsid w:val="00F352F3"/>
    <w:rsid w:val="00F35611"/>
    <w:rsid w:val="00F4279D"/>
    <w:rsid w:val="00F72316"/>
    <w:rsid w:val="00F759F2"/>
    <w:rsid w:val="00FA5CC1"/>
    <w:rsid w:val="00FC1C0A"/>
    <w:rsid w:val="00FD49E3"/>
    <w:rsid w:val="00FD7143"/>
    <w:rsid w:val="00FE1DC6"/>
    <w:rsid w:val="00FE667F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2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47"/>
    <w:pPr>
      <w:ind w:left="720"/>
      <w:contextualSpacing/>
    </w:pPr>
    <w:rPr>
      <w:rFonts w:eastAsia="Calibri"/>
      <w:lang w:eastAsia="en-US"/>
    </w:rPr>
  </w:style>
  <w:style w:type="character" w:styleId="-">
    <w:name w:val="Hyperlink"/>
    <w:uiPriority w:val="99"/>
    <w:unhideWhenUsed/>
    <w:rsid w:val="000D144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D1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D144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uiPriority w:val="9"/>
    <w:rsid w:val="00542D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B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ed-on">
    <w:name w:val="posted-on"/>
    <w:basedOn w:val="a0"/>
    <w:rsid w:val="009C6DCC"/>
  </w:style>
  <w:style w:type="character" w:customStyle="1" w:styleId="byline">
    <w:name w:val="byline"/>
    <w:basedOn w:val="a0"/>
    <w:rsid w:val="009C6DCC"/>
  </w:style>
  <w:style w:type="character" w:customStyle="1" w:styleId="author">
    <w:name w:val="author"/>
    <w:basedOn w:val="a0"/>
    <w:rsid w:val="009C6DCC"/>
  </w:style>
  <w:style w:type="character" w:customStyle="1" w:styleId="cat-links">
    <w:name w:val="cat-links"/>
    <w:basedOn w:val="a0"/>
    <w:rsid w:val="009C6DCC"/>
  </w:style>
  <w:style w:type="character" w:styleId="-0">
    <w:name w:val="FollowedHyperlink"/>
    <w:uiPriority w:val="99"/>
    <w:semiHidden/>
    <w:unhideWhenUsed/>
    <w:rsid w:val="00641922"/>
    <w:rPr>
      <w:color w:val="800080"/>
      <w:u w:val="single"/>
    </w:rPr>
  </w:style>
  <w:style w:type="paragraph" w:styleId="Web">
    <w:name w:val="Normal (Web)"/>
    <w:basedOn w:val="a"/>
    <w:rsid w:val="00401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2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47"/>
    <w:pPr>
      <w:ind w:left="720"/>
      <w:contextualSpacing/>
    </w:pPr>
    <w:rPr>
      <w:rFonts w:eastAsia="Calibri"/>
      <w:lang w:eastAsia="en-US"/>
    </w:rPr>
  </w:style>
  <w:style w:type="character" w:styleId="-">
    <w:name w:val="Hyperlink"/>
    <w:uiPriority w:val="99"/>
    <w:unhideWhenUsed/>
    <w:rsid w:val="000D144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D1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D144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uiPriority w:val="9"/>
    <w:rsid w:val="00542D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B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ed-on">
    <w:name w:val="posted-on"/>
    <w:basedOn w:val="a0"/>
    <w:rsid w:val="009C6DCC"/>
  </w:style>
  <w:style w:type="character" w:customStyle="1" w:styleId="byline">
    <w:name w:val="byline"/>
    <w:basedOn w:val="a0"/>
    <w:rsid w:val="009C6DCC"/>
  </w:style>
  <w:style w:type="character" w:customStyle="1" w:styleId="author">
    <w:name w:val="author"/>
    <w:basedOn w:val="a0"/>
    <w:rsid w:val="009C6DCC"/>
  </w:style>
  <w:style w:type="character" w:customStyle="1" w:styleId="cat-links">
    <w:name w:val="cat-links"/>
    <w:basedOn w:val="a0"/>
    <w:rsid w:val="009C6DCC"/>
  </w:style>
  <w:style w:type="character" w:styleId="-0">
    <w:name w:val="FollowedHyperlink"/>
    <w:uiPriority w:val="99"/>
    <w:semiHidden/>
    <w:unhideWhenUsed/>
    <w:rsid w:val="00641922"/>
    <w:rPr>
      <w:color w:val="800080"/>
      <w:u w:val="single"/>
    </w:rPr>
  </w:style>
  <w:style w:type="paragraph" w:styleId="Web">
    <w:name w:val="Normal (Web)"/>
    <w:basedOn w:val="a"/>
    <w:rsid w:val="00401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uring_Aw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atlantishotel.g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osbooks.gr/product_info.php/cPath/15/products_id/1575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fi.be/?page_id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8556-5FA3-40B0-8C52-640AFF7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9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://iake.weebly.com/3scicom.html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iake.weeb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</cp:lastModifiedBy>
  <cp:revision>2</cp:revision>
  <cp:lastPrinted>2016-09-30T16:09:00Z</cp:lastPrinted>
  <dcterms:created xsi:type="dcterms:W3CDTF">2017-03-09T16:09:00Z</dcterms:created>
  <dcterms:modified xsi:type="dcterms:W3CDTF">2017-03-09T16:09:00Z</dcterms:modified>
</cp:coreProperties>
</file>